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2D2E" w14:textId="77777777" w:rsidR="00381135" w:rsidRDefault="00381135" w:rsidP="00381135">
      <w:pPr>
        <w:pStyle w:val="NoSpacing"/>
      </w:pPr>
    </w:p>
    <w:p w14:paraId="7EF12AF4" w14:textId="77777777" w:rsidR="00381135" w:rsidRDefault="00381135" w:rsidP="00381135">
      <w:pPr>
        <w:pStyle w:val="NoSpacing"/>
      </w:pPr>
    </w:p>
    <w:p w14:paraId="0509CC67" w14:textId="77777777" w:rsidR="00381135" w:rsidRDefault="00381135" w:rsidP="00381135">
      <w:pPr>
        <w:pStyle w:val="NoSpacing"/>
      </w:pPr>
    </w:p>
    <w:p w14:paraId="63F34556" w14:textId="77777777" w:rsidR="00381135" w:rsidRPr="00381135" w:rsidRDefault="0088317F" w:rsidP="00381135">
      <w:pPr>
        <w:pStyle w:val="NoSpacing"/>
        <w:jc w:val="center"/>
        <w:rPr>
          <w:b/>
          <w:sz w:val="24"/>
          <w:szCs w:val="24"/>
        </w:rPr>
      </w:pPr>
      <w:r w:rsidRPr="00381135">
        <w:rPr>
          <w:b/>
          <w:sz w:val="24"/>
          <w:szCs w:val="24"/>
        </w:rPr>
        <w:t>Children in Northern Ireland</w:t>
      </w:r>
    </w:p>
    <w:p w14:paraId="06B7DDBF" w14:textId="77777777" w:rsidR="0088317F" w:rsidRPr="00381135" w:rsidRDefault="00381135" w:rsidP="00381135">
      <w:pPr>
        <w:pStyle w:val="NoSpacing"/>
        <w:jc w:val="center"/>
        <w:rPr>
          <w:b/>
          <w:sz w:val="24"/>
          <w:szCs w:val="24"/>
        </w:rPr>
      </w:pPr>
      <w:r w:rsidRPr="00381135">
        <w:rPr>
          <w:b/>
          <w:sz w:val="24"/>
          <w:szCs w:val="24"/>
        </w:rPr>
        <w:t>Learning and Development Officer</w:t>
      </w:r>
      <w:r w:rsidRPr="00381135">
        <w:rPr>
          <w:b/>
          <w:sz w:val="24"/>
          <w:szCs w:val="24"/>
        </w:rPr>
        <w:br/>
      </w:r>
      <w:r w:rsidR="0088317F" w:rsidRPr="00381135">
        <w:rPr>
          <w:b/>
          <w:sz w:val="24"/>
          <w:szCs w:val="24"/>
        </w:rPr>
        <w:t>Job Description</w:t>
      </w:r>
    </w:p>
    <w:p w14:paraId="56C29245" w14:textId="77777777" w:rsidR="0088317F" w:rsidRPr="00381135" w:rsidRDefault="0088317F" w:rsidP="005B464B">
      <w:pPr>
        <w:spacing w:line="480" w:lineRule="auto"/>
        <w:jc w:val="center"/>
        <w:rPr>
          <w:sz w:val="24"/>
          <w:szCs w:val="24"/>
          <w:lang w:val="en-GB"/>
        </w:rPr>
      </w:pPr>
    </w:p>
    <w:p w14:paraId="01724F84" w14:textId="77777777" w:rsidR="0088317F" w:rsidRDefault="00381135" w:rsidP="005B464B">
      <w:pPr>
        <w:spacing w:line="48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 w:rsidR="0088317F" w:rsidRPr="00381135">
        <w:rPr>
          <w:b/>
          <w:sz w:val="24"/>
          <w:szCs w:val="24"/>
          <w:lang w:val="en-GB"/>
        </w:rPr>
        <w:t>:</w:t>
      </w:r>
      <w:r w:rsidR="0088317F" w:rsidRPr="00381135">
        <w:rPr>
          <w:sz w:val="24"/>
          <w:szCs w:val="24"/>
          <w:lang w:val="en-GB"/>
        </w:rPr>
        <w:tab/>
      </w:r>
      <w:r w:rsidR="0088317F" w:rsidRPr="00381135">
        <w:rPr>
          <w:sz w:val="24"/>
          <w:szCs w:val="24"/>
          <w:lang w:val="en-GB"/>
        </w:rPr>
        <w:tab/>
      </w:r>
      <w:r w:rsidR="0088317F" w:rsidRPr="00381135">
        <w:rPr>
          <w:sz w:val="24"/>
          <w:szCs w:val="24"/>
          <w:lang w:val="en-GB"/>
        </w:rPr>
        <w:tab/>
        <w:t>Learning and Development Officer</w:t>
      </w:r>
    </w:p>
    <w:p w14:paraId="19612464" w14:textId="77777777" w:rsidR="00381135" w:rsidRDefault="00381135" w:rsidP="005B464B">
      <w:pPr>
        <w:spacing w:line="480" w:lineRule="auto"/>
        <w:rPr>
          <w:sz w:val="24"/>
          <w:szCs w:val="24"/>
          <w:lang w:val="en-GB"/>
        </w:rPr>
      </w:pPr>
      <w:r w:rsidRPr="00381135">
        <w:rPr>
          <w:b/>
          <w:sz w:val="24"/>
          <w:szCs w:val="24"/>
          <w:lang w:val="en-GB"/>
        </w:rPr>
        <w:t>LOCATION:</w:t>
      </w:r>
      <w:r w:rsidRPr="00381135"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hildren in Northern Ireland</w:t>
      </w:r>
    </w:p>
    <w:p w14:paraId="3EBDD4F7" w14:textId="3051BAB7" w:rsidR="00381135" w:rsidRPr="00381135" w:rsidRDefault="00381135" w:rsidP="005B464B">
      <w:pPr>
        <w:spacing w:line="480" w:lineRule="auto"/>
        <w:rPr>
          <w:sz w:val="24"/>
          <w:szCs w:val="24"/>
          <w:lang w:val="en-GB"/>
        </w:rPr>
      </w:pPr>
      <w:r w:rsidRPr="00381135">
        <w:rPr>
          <w:b/>
          <w:sz w:val="24"/>
          <w:szCs w:val="24"/>
          <w:lang w:val="en-GB"/>
        </w:rPr>
        <w:t>HOURS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2B7952">
        <w:rPr>
          <w:sz w:val="24"/>
          <w:szCs w:val="24"/>
          <w:lang w:val="en-GB"/>
        </w:rPr>
        <w:t>1</w:t>
      </w:r>
      <w:r w:rsidR="00ED32D0">
        <w:rPr>
          <w:sz w:val="24"/>
          <w:szCs w:val="24"/>
          <w:lang w:val="en-GB"/>
        </w:rPr>
        <w:t>0</w:t>
      </w:r>
      <w:r w:rsidR="00DB02F7">
        <w:rPr>
          <w:sz w:val="24"/>
          <w:szCs w:val="24"/>
          <w:lang w:val="en-GB"/>
        </w:rPr>
        <w:t>.5</w:t>
      </w:r>
      <w:r>
        <w:rPr>
          <w:sz w:val="24"/>
          <w:szCs w:val="24"/>
          <w:lang w:val="en-GB"/>
        </w:rPr>
        <w:t xml:space="preserve"> hours per week</w:t>
      </w:r>
    </w:p>
    <w:p w14:paraId="139FD566" w14:textId="77777777" w:rsidR="0088317F" w:rsidRPr="00381135" w:rsidRDefault="00381135" w:rsidP="005B464B">
      <w:pPr>
        <w:spacing w:line="48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CCOUNTABLE TO</w:t>
      </w:r>
      <w:r w:rsidR="0088317F" w:rsidRPr="00381135">
        <w:rPr>
          <w:b/>
          <w:sz w:val="24"/>
          <w:szCs w:val="24"/>
          <w:lang w:val="en-GB"/>
        </w:rPr>
        <w:t>:</w:t>
      </w:r>
      <w:r w:rsidR="0088317F" w:rsidRPr="00381135">
        <w:rPr>
          <w:b/>
          <w:sz w:val="24"/>
          <w:szCs w:val="24"/>
          <w:lang w:val="en-GB"/>
        </w:rPr>
        <w:tab/>
      </w:r>
      <w:r w:rsidR="0088317F" w:rsidRPr="00381135">
        <w:rPr>
          <w:sz w:val="24"/>
          <w:szCs w:val="24"/>
          <w:lang w:val="en-GB"/>
        </w:rPr>
        <w:tab/>
        <w:t xml:space="preserve">Chief Executive </w:t>
      </w:r>
    </w:p>
    <w:p w14:paraId="75CA54C3" w14:textId="4A1B945F" w:rsidR="004245DE" w:rsidRDefault="00381135" w:rsidP="00B83AA2">
      <w:pPr>
        <w:spacing w:line="360" w:lineRule="auto"/>
        <w:ind w:left="2880" w:hanging="2880"/>
        <w:rPr>
          <w:color w:val="FF0000"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OB PURPOSE</w:t>
      </w:r>
      <w:r w:rsidR="0088317F" w:rsidRPr="00381135">
        <w:rPr>
          <w:b/>
          <w:sz w:val="24"/>
          <w:szCs w:val="24"/>
          <w:lang w:val="en-GB"/>
        </w:rPr>
        <w:t>:</w:t>
      </w:r>
      <w:r w:rsidR="0088317F" w:rsidRPr="00381135">
        <w:rPr>
          <w:b/>
          <w:sz w:val="24"/>
          <w:szCs w:val="24"/>
          <w:lang w:val="en-GB"/>
        </w:rPr>
        <w:tab/>
      </w:r>
      <w:r w:rsidR="0088317F" w:rsidRPr="00381135">
        <w:rPr>
          <w:sz w:val="24"/>
          <w:szCs w:val="24"/>
          <w:lang w:val="en-GB"/>
        </w:rPr>
        <w:t xml:space="preserve">To </w:t>
      </w:r>
      <w:r w:rsidR="0029574A">
        <w:rPr>
          <w:sz w:val="24"/>
          <w:szCs w:val="24"/>
          <w:lang w:val="en-GB"/>
        </w:rPr>
        <w:t>deliver</w:t>
      </w:r>
      <w:r w:rsidR="0029574A" w:rsidRPr="00381135">
        <w:rPr>
          <w:sz w:val="24"/>
          <w:szCs w:val="24"/>
          <w:lang w:val="en-GB"/>
        </w:rPr>
        <w:t xml:space="preserve"> </w:t>
      </w:r>
      <w:r w:rsidR="0088317F" w:rsidRPr="00381135">
        <w:rPr>
          <w:sz w:val="24"/>
          <w:szCs w:val="24"/>
          <w:lang w:val="en-GB"/>
        </w:rPr>
        <w:t xml:space="preserve">a Learning and Developing </w:t>
      </w:r>
      <w:r w:rsidR="00A94D64" w:rsidRPr="00381135">
        <w:rPr>
          <w:sz w:val="24"/>
          <w:szCs w:val="24"/>
          <w:lang w:val="en-GB"/>
        </w:rPr>
        <w:t xml:space="preserve">Programme </w:t>
      </w:r>
      <w:r w:rsidR="0088317F" w:rsidRPr="00381135">
        <w:rPr>
          <w:sz w:val="24"/>
          <w:szCs w:val="24"/>
          <w:lang w:val="en-GB"/>
        </w:rPr>
        <w:t>throughout Northern Ireland</w:t>
      </w:r>
      <w:r w:rsidR="00335518">
        <w:rPr>
          <w:sz w:val="24"/>
          <w:szCs w:val="24"/>
          <w:lang w:val="en-GB"/>
        </w:rPr>
        <w:t xml:space="preserve"> for the </w:t>
      </w:r>
      <w:r w:rsidR="00E95ECB" w:rsidRPr="00E95ECB">
        <w:rPr>
          <w:sz w:val="24"/>
          <w:szCs w:val="24"/>
          <w:lang w:val="en-GB"/>
        </w:rPr>
        <w:t xml:space="preserve">voluntary, charitable, faith </w:t>
      </w:r>
      <w:r w:rsidR="0029574A">
        <w:rPr>
          <w:sz w:val="24"/>
          <w:szCs w:val="24"/>
          <w:lang w:val="en-GB"/>
        </w:rPr>
        <w:t>&amp;</w:t>
      </w:r>
      <w:r w:rsidR="0029574A" w:rsidRPr="00E95ECB">
        <w:rPr>
          <w:sz w:val="24"/>
          <w:szCs w:val="24"/>
          <w:lang w:val="en-GB"/>
        </w:rPr>
        <w:t xml:space="preserve"> </w:t>
      </w:r>
      <w:r w:rsidR="00E95ECB" w:rsidRPr="00E95ECB">
        <w:rPr>
          <w:sz w:val="24"/>
          <w:szCs w:val="24"/>
          <w:lang w:val="en-GB"/>
        </w:rPr>
        <w:t xml:space="preserve">community-based </w:t>
      </w:r>
      <w:r w:rsidR="00E01701">
        <w:rPr>
          <w:sz w:val="24"/>
          <w:szCs w:val="24"/>
          <w:lang w:val="en-GB"/>
        </w:rPr>
        <w:t>sector</w:t>
      </w:r>
      <w:r w:rsidR="0029574A">
        <w:rPr>
          <w:sz w:val="24"/>
          <w:szCs w:val="24"/>
          <w:lang w:val="en-GB"/>
        </w:rPr>
        <w:t>s.</w:t>
      </w:r>
    </w:p>
    <w:p w14:paraId="587D175B" w14:textId="77777777" w:rsidR="00B83AA2" w:rsidRDefault="00B83AA2" w:rsidP="005B464B">
      <w:pPr>
        <w:spacing w:line="480" w:lineRule="auto"/>
        <w:rPr>
          <w:b/>
          <w:sz w:val="24"/>
          <w:szCs w:val="24"/>
          <w:lang w:val="en-GB"/>
        </w:rPr>
      </w:pPr>
    </w:p>
    <w:p w14:paraId="430EFF86" w14:textId="687B2D13" w:rsidR="0050301A" w:rsidRPr="00381135" w:rsidRDefault="004245DE" w:rsidP="005B464B">
      <w:pPr>
        <w:spacing w:line="480" w:lineRule="auto"/>
        <w:rPr>
          <w:b/>
          <w:sz w:val="24"/>
          <w:szCs w:val="24"/>
          <w:lang w:val="en-GB"/>
        </w:rPr>
      </w:pPr>
      <w:r w:rsidRPr="00381135">
        <w:rPr>
          <w:b/>
          <w:sz w:val="24"/>
          <w:szCs w:val="24"/>
          <w:lang w:val="en-GB"/>
        </w:rPr>
        <w:t>Summar</w:t>
      </w:r>
      <w:r w:rsidR="00A94D64" w:rsidRPr="00381135">
        <w:rPr>
          <w:b/>
          <w:sz w:val="24"/>
          <w:szCs w:val="24"/>
          <w:lang w:val="en-GB"/>
        </w:rPr>
        <w:t>y of the M</w:t>
      </w:r>
      <w:r w:rsidR="0050301A" w:rsidRPr="00381135">
        <w:rPr>
          <w:b/>
          <w:sz w:val="24"/>
          <w:szCs w:val="24"/>
          <w:lang w:val="en-GB"/>
        </w:rPr>
        <w:t xml:space="preserve">ain Responsibilities </w:t>
      </w:r>
    </w:p>
    <w:p w14:paraId="316D877B" w14:textId="77777777" w:rsidR="004245DE" w:rsidRPr="00381135" w:rsidRDefault="0050301A" w:rsidP="008D00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co-ordinate the development, design, delivery and evaluation of </w:t>
      </w:r>
      <w:proofErr w:type="spellStart"/>
      <w:r w:rsidRPr="00381135">
        <w:rPr>
          <w:sz w:val="24"/>
          <w:szCs w:val="24"/>
          <w:lang w:val="en-GB"/>
        </w:rPr>
        <w:t>CiNI’s</w:t>
      </w:r>
      <w:proofErr w:type="spellEnd"/>
      <w:r w:rsidRPr="00381135">
        <w:rPr>
          <w:sz w:val="24"/>
          <w:szCs w:val="24"/>
          <w:lang w:val="en-GB"/>
        </w:rPr>
        <w:t xml:space="preserve"> Learning </w:t>
      </w:r>
      <w:proofErr w:type="gramStart"/>
      <w:r w:rsidRPr="00381135">
        <w:rPr>
          <w:sz w:val="24"/>
          <w:szCs w:val="24"/>
          <w:lang w:val="en-GB"/>
        </w:rPr>
        <w:t>and  Development</w:t>
      </w:r>
      <w:proofErr w:type="gramEnd"/>
      <w:r w:rsidRPr="00381135">
        <w:rPr>
          <w:sz w:val="24"/>
          <w:szCs w:val="24"/>
          <w:lang w:val="en-GB"/>
        </w:rPr>
        <w:t xml:space="preserve"> programme</w:t>
      </w:r>
    </w:p>
    <w:p w14:paraId="51F33E51" w14:textId="77777777" w:rsidR="0050301A" w:rsidRPr="00381135" w:rsidRDefault="0050301A" w:rsidP="008D00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manage and contribute to the provision of training including the development of materials, courses and specific projects that may arise</w:t>
      </w:r>
    </w:p>
    <w:p w14:paraId="7BAA91F3" w14:textId="1F17D57C" w:rsidR="0050301A" w:rsidRPr="00880A0C" w:rsidRDefault="24976E28" w:rsidP="008D00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To work with relevant statutory, </w:t>
      </w:r>
      <w:r w:rsidR="0029574A" w:rsidRPr="12F0C7E5">
        <w:rPr>
          <w:sz w:val="24"/>
          <w:szCs w:val="24"/>
          <w:lang w:val="en-GB"/>
        </w:rPr>
        <w:t>independent,</w:t>
      </w:r>
      <w:r w:rsidRPr="12F0C7E5">
        <w:rPr>
          <w:sz w:val="24"/>
          <w:szCs w:val="24"/>
          <w:lang w:val="en-GB"/>
        </w:rPr>
        <w:t xml:space="preserve"> and voluntary sector organisations to develop and support training issues and policies</w:t>
      </w:r>
      <w:r w:rsidR="331454F5" w:rsidRPr="12F0C7E5">
        <w:rPr>
          <w:sz w:val="24"/>
          <w:szCs w:val="24"/>
          <w:lang w:val="en-GB"/>
        </w:rPr>
        <w:t xml:space="preserve"> in line with current </w:t>
      </w:r>
      <w:r w:rsidR="7657014C" w:rsidRPr="12F0C7E5">
        <w:rPr>
          <w:sz w:val="24"/>
          <w:szCs w:val="24"/>
          <w:lang w:val="en-GB"/>
        </w:rPr>
        <w:t xml:space="preserve">safeguarding </w:t>
      </w:r>
      <w:r w:rsidR="331454F5" w:rsidRPr="12F0C7E5">
        <w:rPr>
          <w:sz w:val="24"/>
          <w:szCs w:val="24"/>
          <w:lang w:val="en-GB"/>
        </w:rPr>
        <w:t xml:space="preserve">legislation and </w:t>
      </w:r>
      <w:r w:rsidR="7657014C" w:rsidRPr="12F0C7E5">
        <w:rPr>
          <w:sz w:val="24"/>
          <w:szCs w:val="24"/>
          <w:lang w:val="en-GB"/>
        </w:rPr>
        <w:t>developments</w:t>
      </w:r>
    </w:p>
    <w:p w14:paraId="59AE0007" w14:textId="77777777" w:rsidR="005B464B" w:rsidRPr="00381135" w:rsidRDefault="005B464B" w:rsidP="008D00D0">
      <w:pPr>
        <w:spacing w:line="360" w:lineRule="auto"/>
        <w:rPr>
          <w:b/>
          <w:sz w:val="24"/>
          <w:szCs w:val="24"/>
          <w:lang w:val="en-GB"/>
        </w:rPr>
      </w:pPr>
    </w:p>
    <w:p w14:paraId="249972C0" w14:textId="24C66B2D" w:rsidR="00CA1EC6" w:rsidRDefault="00CA1EC6" w:rsidP="008D00D0">
      <w:pPr>
        <w:spacing w:line="360" w:lineRule="auto"/>
        <w:rPr>
          <w:b/>
          <w:sz w:val="24"/>
          <w:szCs w:val="24"/>
          <w:lang w:val="en-GB"/>
        </w:rPr>
      </w:pPr>
    </w:p>
    <w:p w14:paraId="0343E3FD" w14:textId="611603B7" w:rsidR="0050301A" w:rsidRPr="00381135" w:rsidRDefault="0050301A" w:rsidP="008D00D0">
      <w:pPr>
        <w:spacing w:line="360" w:lineRule="auto"/>
        <w:rPr>
          <w:b/>
          <w:sz w:val="24"/>
          <w:szCs w:val="24"/>
          <w:lang w:val="en-GB"/>
        </w:rPr>
      </w:pPr>
      <w:r w:rsidRPr="00381135">
        <w:rPr>
          <w:b/>
          <w:sz w:val="24"/>
          <w:szCs w:val="24"/>
          <w:lang w:val="en-GB"/>
        </w:rPr>
        <w:lastRenderedPageBreak/>
        <w:t>Main Tasks and Responsibilities</w:t>
      </w:r>
    </w:p>
    <w:p w14:paraId="0B8B8D53" w14:textId="77777777" w:rsidR="0050301A" w:rsidRPr="00381135" w:rsidRDefault="0050301A" w:rsidP="005B464B">
      <w:pPr>
        <w:spacing w:line="480" w:lineRule="auto"/>
        <w:rPr>
          <w:b/>
          <w:sz w:val="24"/>
          <w:szCs w:val="24"/>
          <w:u w:val="single"/>
          <w:lang w:val="en-GB"/>
        </w:rPr>
      </w:pPr>
      <w:r w:rsidRPr="00381135">
        <w:rPr>
          <w:b/>
          <w:sz w:val="24"/>
          <w:szCs w:val="24"/>
          <w:u w:val="single"/>
          <w:lang w:val="en-GB"/>
        </w:rPr>
        <w:t>Training</w:t>
      </w:r>
    </w:p>
    <w:p w14:paraId="03B95C08" w14:textId="54131B56" w:rsidR="0050301A" w:rsidRDefault="0050301A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develop and implement </w:t>
      </w:r>
      <w:proofErr w:type="spellStart"/>
      <w:r w:rsidRPr="00381135">
        <w:rPr>
          <w:sz w:val="24"/>
          <w:szCs w:val="24"/>
          <w:lang w:val="en-GB"/>
        </w:rPr>
        <w:t>CiNI’s</w:t>
      </w:r>
      <w:proofErr w:type="spellEnd"/>
      <w:r w:rsidRPr="00381135">
        <w:rPr>
          <w:sz w:val="24"/>
          <w:szCs w:val="24"/>
          <w:lang w:val="en-GB"/>
        </w:rPr>
        <w:t xml:space="preserve"> Learning and Development programme</w:t>
      </w:r>
      <w:r w:rsidR="00A94D64" w:rsidRPr="00381135">
        <w:rPr>
          <w:sz w:val="24"/>
          <w:szCs w:val="24"/>
          <w:lang w:val="en-GB"/>
        </w:rPr>
        <w:t xml:space="preserve"> based</w:t>
      </w:r>
      <w:r w:rsidRPr="00381135">
        <w:rPr>
          <w:sz w:val="24"/>
          <w:szCs w:val="24"/>
          <w:lang w:val="en-GB"/>
        </w:rPr>
        <w:t xml:space="preserve"> on the provision of a flexible tailored training service, r</w:t>
      </w:r>
      <w:r w:rsidR="00F56499">
        <w:rPr>
          <w:sz w:val="24"/>
          <w:szCs w:val="24"/>
          <w:lang w:val="en-GB"/>
        </w:rPr>
        <w:t>esponding</w:t>
      </w:r>
      <w:r w:rsidRPr="00381135">
        <w:rPr>
          <w:sz w:val="24"/>
          <w:szCs w:val="24"/>
          <w:lang w:val="en-GB"/>
        </w:rPr>
        <w:t xml:space="preserve"> to changing needs and</w:t>
      </w:r>
      <w:r w:rsidR="00A94D64" w:rsidRPr="00381135">
        <w:rPr>
          <w:sz w:val="24"/>
          <w:szCs w:val="24"/>
          <w:lang w:val="en-GB"/>
        </w:rPr>
        <w:t xml:space="preserve"> circumstances</w:t>
      </w:r>
      <w:r w:rsidRPr="00381135">
        <w:rPr>
          <w:sz w:val="24"/>
          <w:szCs w:val="24"/>
          <w:lang w:val="en-GB"/>
        </w:rPr>
        <w:t xml:space="preserve"> within the sector and to participate in its delivery</w:t>
      </w:r>
    </w:p>
    <w:p w14:paraId="00992137" w14:textId="25770394" w:rsidR="00305556" w:rsidRPr="003B1A57" w:rsidRDefault="00305556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3B1A57">
        <w:rPr>
          <w:sz w:val="24"/>
          <w:szCs w:val="24"/>
          <w:lang w:val="en-GB"/>
        </w:rPr>
        <w:t xml:space="preserve">To deliver training both face to face and via a range of online mediums such as Zoom, </w:t>
      </w:r>
      <w:proofErr w:type="spellStart"/>
      <w:r w:rsidRPr="003B1A57">
        <w:rPr>
          <w:sz w:val="24"/>
          <w:szCs w:val="24"/>
          <w:lang w:val="en-GB"/>
        </w:rPr>
        <w:t>ClickMeeting</w:t>
      </w:r>
      <w:proofErr w:type="spellEnd"/>
      <w:r w:rsidRPr="003B1A57">
        <w:rPr>
          <w:sz w:val="24"/>
          <w:szCs w:val="24"/>
          <w:lang w:val="en-GB"/>
        </w:rPr>
        <w:t xml:space="preserve">, MS Teams etc. </w:t>
      </w:r>
    </w:p>
    <w:p w14:paraId="7DA2CC1B" w14:textId="7065A8C5" w:rsidR="0050301A" w:rsidRPr="00381135" w:rsidRDefault="24976E28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To respond to the training needs of new and existing groups </w:t>
      </w:r>
    </w:p>
    <w:p w14:paraId="790C5F31" w14:textId="6463E488" w:rsidR="0050301A" w:rsidRPr="00381135" w:rsidRDefault="24976E28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To promote </w:t>
      </w:r>
      <w:proofErr w:type="spellStart"/>
      <w:r w:rsidRPr="12F0C7E5">
        <w:rPr>
          <w:sz w:val="24"/>
          <w:szCs w:val="24"/>
          <w:lang w:val="en-GB"/>
        </w:rPr>
        <w:t>CiNI</w:t>
      </w:r>
      <w:proofErr w:type="spellEnd"/>
      <w:r w:rsidRPr="12F0C7E5">
        <w:rPr>
          <w:sz w:val="24"/>
          <w:szCs w:val="24"/>
          <w:lang w:val="en-GB"/>
        </w:rPr>
        <w:t xml:space="preserve"> as the</w:t>
      </w:r>
      <w:r w:rsidR="3DBD1186" w:rsidRPr="12F0C7E5">
        <w:rPr>
          <w:sz w:val="24"/>
          <w:szCs w:val="24"/>
          <w:lang w:val="en-GB"/>
        </w:rPr>
        <w:t xml:space="preserve"> key source of Children’s Services T</w:t>
      </w:r>
      <w:r w:rsidR="53631620" w:rsidRPr="12F0C7E5">
        <w:rPr>
          <w:sz w:val="24"/>
          <w:szCs w:val="24"/>
          <w:lang w:val="en-GB"/>
        </w:rPr>
        <w:t>raining expertise for the sector</w:t>
      </w:r>
    </w:p>
    <w:p w14:paraId="6AACD528" w14:textId="77777777" w:rsidR="00373C97" w:rsidRPr="00381135" w:rsidRDefault="53631620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>To identify training needs for the sector, identify the appropriate methods to meet these needs and contribute to the continuous review of the Learning and Development Programme</w:t>
      </w:r>
    </w:p>
    <w:p w14:paraId="037A5134" w14:textId="77777777" w:rsidR="00373C97" w:rsidRPr="00381135" w:rsidRDefault="53631620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To support, develop and maintain appropriate quality assurance systems regarding the evaluation of training suitable for </w:t>
      </w:r>
      <w:proofErr w:type="spellStart"/>
      <w:r w:rsidRPr="12F0C7E5">
        <w:rPr>
          <w:sz w:val="24"/>
          <w:szCs w:val="24"/>
          <w:lang w:val="en-GB"/>
        </w:rPr>
        <w:t>CiNI</w:t>
      </w:r>
      <w:proofErr w:type="spellEnd"/>
      <w:r w:rsidRPr="12F0C7E5">
        <w:rPr>
          <w:sz w:val="24"/>
          <w:szCs w:val="24"/>
          <w:lang w:val="en-GB"/>
        </w:rPr>
        <w:t xml:space="preserve"> and other voluntary organisations</w:t>
      </w:r>
    </w:p>
    <w:p w14:paraId="0689DA10" w14:textId="17D92D33" w:rsidR="00373C97" w:rsidRPr="00381135" w:rsidRDefault="53631620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>To be responsible for the preparation, implementation and review of the Learning &amp; Development Programme</w:t>
      </w:r>
      <w:r w:rsidR="7B3FF685" w:rsidRPr="12F0C7E5">
        <w:rPr>
          <w:sz w:val="24"/>
          <w:szCs w:val="24"/>
          <w:lang w:val="en-GB"/>
        </w:rPr>
        <w:t xml:space="preserve"> including </w:t>
      </w:r>
      <w:r w:rsidR="6E2B2346" w:rsidRPr="12F0C7E5">
        <w:rPr>
          <w:sz w:val="24"/>
          <w:szCs w:val="24"/>
          <w:lang w:val="en-GB"/>
        </w:rPr>
        <w:t xml:space="preserve">Training Needs Analysis and </w:t>
      </w:r>
      <w:r w:rsidR="7B3FF685" w:rsidRPr="12F0C7E5">
        <w:rPr>
          <w:sz w:val="24"/>
          <w:szCs w:val="24"/>
          <w:lang w:val="en-GB"/>
        </w:rPr>
        <w:t xml:space="preserve">e-learning </w:t>
      </w:r>
    </w:p>
    <w:p w14:paraId="717F44B1" w14:textId="1AA31EAD" w:rsidR="00373C97" w:rsidRPr="00381135" w:rsidRDefault="53631620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To be responsible for the preparation of the </w:t>
      </w:r>
      <w:r w:rsidR="37584B99" w:rsidRPr="12F0C7E5">
        <w:rPr>
          <w:sz w:val="24"/>
          <w:szCs w:val="24"/>
          <w:lang w:val="en-GB"/>
        </w:rPr>
        <w:t xml:space="preserve">training calendar </w:t>
      </w:r>
      <w:r w:rsidRPr="12F0C7E5">
        <w:rPr>
          <w:sz w:val="24"/>
          <w:szCs w:val="24"/>
          <w:lang w:val="en-GB"/>
        </w:rPr>
        <w:t>for the Learning and Development programme</w:t>
      </w:r>
      <w:r w:rsidR="3DBD1186" w:rsidRPr="12F0C7E5">
        <w:rPr>
          <w:sz w:val="24"/>
          <w:szCs w:val="24"/>
          <w:lang w:val="en-GB"/>
        </w:rPr>
        <w:t>,</w:t>
      </w:r>
      <w:r w:rsidRPr="12F0C7E5">
        <w:rPr>
          <w:sz w:val="24"/>
          <w:szCs w:val="24"/>
          <w:lang w:val="en-GB"/>
        </w:rPr>
        <w:t xml:space="preserve"> and </w:t>
      </w:r>
      <w:r w:rsidR="3DBD1186" w:rsidRPr="12F0C7E5">
        <w:rPr>
          <w:sz w:val="24"/>
          <w:szCs w:val="24"/>
          <w:lang w:val="en-GB"/>
        </w:rPr>
        <w:t xml:space="preserve">to </w:t>
      </w:r>
      <w:r w:rsidRPr="12F0C7E5">
        <w:rPr>
          <w:sz w:val="24"/>
          <w:szCs w:val="24"/>
          <w:lang w:val="en-GB"/>
        </w:rPr>
        <w:t xml:space="preserve">liaise with Chief Executive on preparation of </w:t>
      </w:r>
      <w:r w:rsidR="4213259E" w:rsidRPr="12F0C7E5">
        <w:rPr>
          <w:sz w:val="24"/>
          <w:szCs w:val="24"/>
          <w:lang w:val="en-GB"/>
        </w:rPr>
        <w:t>training tenders</w:t>
      </w:r>
    </w:p>
    <w:p w14:paraId="3A7B32F0" w14:textId="7E172E84" w:rsidR="00373C97" w:rsidRDefault="53631620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>To be responsible for the preparation of accountability systems, preparing regul</w:t>
      </w:r>
      <w:r w:rsidR="3DBD1186" w:rsidRPr="12F0C7E5">
        <w:rPr>
          <w:sz w:val="24"/>
          <w:szCs w:val="24"/>
          <w:lang w:val="en-GB"/>
        </w:rPr>
        <w:t>ar</w:t>
      </w:r>
      <w:r w:rsidRPr="12F0C7E5">
        <w:rPr>
          <w:sz w:val="24"/>
          <w:szCs w:val="24"/>
          <w:lang w:val="en-GB"/>
        </w:rPr>
        <w:t xml:space="preserve"> activity / monitoring / funding reports for the Chief Executive / Board of Directors and </w:t>
      </w:r>
      <w:r w:rsidR="70B67C77" w:rsidRPr="12F0C7E5">
        <w:rPr>
          <w:sz w:val="24"/>
          <w:szCs w:val="24"/>
          <w:lang w:val="en-GB"/>
        </w:rPr>
        <w:t>Department of Health</w:t>
      </w:r>
      <w:r w:rsidRPr="12F0C7E5">
        <w:rPr>
          <w:sz w:val="24"/>
          <w:szCs w:val="24"/>
          <w:lang w:val="en-GB"/>
        </w:rPr>
        <w:t xml:space="preserve"> </w:t>
      </w:r>
    </w:p>
    <w:p w14:paraId="45239788" w14:textId="606D399A" w:rsidR="003B6A5A" w:rsidRPr="00381135" w:rsidRDefault="6A734BD4" w:rsidP="009263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 xml:space="preserve">Liaise with the Training Co-ordinator </w:t>
      </w:r>
      <w:r w:rsidR="6826E57A" w:rsidRPr="12F0C7E5">
        <w:rPr>
          <w:sz w:val="24"/>
          <w:szCs w:val="24"/>
          <w:lang w:val="en-GB"/>
        </w:rPr>
        <w:t>to confirm training schedule and course promotion</w:t>
      </w:r>
    </w:p>
    <w:p w14:paraId="235DE5C0" w14:textId="51FA1B6D" w:rsidR="00373C97" w:rsidRDefault="00373C97" w:rsidP="0092639B">
      <w:pPr>
        <w:spacing w:line="360" w:lineRule="auto"/>
        <w:ind w:left="360"/>
        <w:rPr>
          <w:sz w:val="24"/>
          <w:szCs w:val="24"/>
          <w:lang w:val="en-GB"/>
        </w:rPr>
      </w:pPr>
    </w:p>
    <w:p w14:paraId="02FAFEAA" w14:textId="72087FF8" w:rsidR="00EC0BDD" w:rsidRDefault="00EC0BDD" w:rsidP="0092639B">
      <w:pPr>
        <w:spacing w:line="360" w:lineRule="auto"/>
        <w:ind w:left="360"/>
        <w:rPr>
          <w:sz w:val="24"/>
          <w:szCs w:val="24"/>
          <w:lang w:val="en-GB"/>
        </w:rPr>
      </w:pPr>
    </w:p>
    <w:p w14:paraId="4B22407C" w14:textId="7C10BB78" w:rsidR="00EC0BDD" w:rsidRDefault="00EC0BDD" w:rsidP="0092639B">
      <w:pPr>
        <w:spacing w:line="360" w:lineRule="auto"/>
        <w:ind w:left="360"/>
        <w:rPr>
          <w:sz w:val="24"/>
          <w:szCs w:val="24"/>
          <w:lang w:val="en-GB"/>
        </w:rPr>
      </w:pPr>
    </w:p>
    <w:p w14:paraId="140E576D" w14:textId="77777777" w:rsidR="00373C97" w:rsidRPr="00381135" w:rsidRDefault="00373C97" w:rsidP="005B464B">
      <w:pPr>
        <w:spacing w:line="480" w:lineRule="auto"/>
        <w:rPr>
          <w:b/>
          <w:sz w:val="24"/>
          <w:szCs w:val="24"/>
          <w:u w:val="single"/>
          <w:lang w:val="en-GB"/>
        </w:rPr>
      </w:pPr>
      <w:r w:rsidRPr="00381135">
        <w:rPr>
          <w:b/>
          <w:sz w:val="24"/>
          <w:szCs w:val="24"/>
          <w:u w:val="single"/>
          <w:lang w:val="en-GB"/>
        </w:rPr>
        <w:t xml:space="preserve">Development </w:t>
      </w:r>
    </w:p>
    <w:p w14:paraId="053CA128" w14:textId="7C89C87D" w:rsidR="00373C97" w:rsidRPr="00381135" w:rsidRDefault="00373C97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ensure that the Learning and Development function keeps up to date with </w:t>
      </w:r>
      <w:r w:rsidR="00947C39">
        <w:rPr>
          <w:sz w:val="24"/>
          <w:szCs w:val="24"/>
          <w:lang w:val="en-GB"/>
        </w:rPr>
        <w:t xml:space="preserve">current </w:t>
      </w:r>
      <w:r w:rsidRPr="00381135">
        <w:rPr>
          <w:sz w:val="24"/>
          <w:szCs w:val="24"/>
          <w:lang w:val="en-GB"/>
        </w:rPr>
        <w:t>developments in training theory and practice</w:t>
      </w:r>
    </w:p>
    <w:p w14:paraId="3406450F" w14:textId="77777777" w:rsidR="00BA7412" w:rsidRPr="00381135" w:rsidRDefault="00BA7412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provide information for Annual Report and Board Meetings</w:t>
      </w:r>
    </w:p>
    <w:p w14:paraId="6F941010" w14:textId="77777777" w:rsidR="00BA7412" w:rsidRPr="00381135" w:rsidRDefault="00BA7412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lead and contribute to the development and promotion of multidisciplinary and multiagency training programmes</w:t>
      </w:r>
    </w:p>
    <w:p w14:paraId="1E392ED3" w14:textId="4782064D" w:rsidR="00BA7412" w:rsidRDefault="00BA7412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develop effective working relationships with other disciplines / professions / agencies / training provider </w:t>
      </w:r>
    </w:p>
    <w:p w14:paraId="62388E70" w14:textId="65AD80CF" w:rsidR="00C81CC4" w:rsidRPr="00E93420" w:rsidRDefault="00C81CC4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E93420">
        <w:rPr>
          <w:sz w:val="24"/>
          <w:szCs w:val="24"/>
          <w:lang w:val="en-GB"/>
        </w:rPr>
        <w:t xml:space="preserve">To </w:t>
      </w:r>
      <w:r w:rsidR="009D37B8" w:rsidRPr="00E93420">
        <w:rPr>
          <w:sz w:val="24"/>
          <w:szCs w:val="24"/>
          <w:lang w:val="en-GB"/>
        </w:rPr>
        <w:t>provide guidance for enquiries on safeguarding legislation and developments</w:t>
      </w:r>
    </w:p>
    <w:p w14:paraId="12C6159E" w14:textId="77777777" w:rsidR="00BA7412" w:rsidRPr="00381135" w:rsidRDefault="00BA7412" w:rsidP="00987642">
      <w:pPr>
        <w:pStyle w:val="ListParagraph"/>
        <w:numPr>
          <w:ilvl w:val="0"/>
          <w:numId w:val="3"/>
        </w:numPr>
        <w:spacing w:line="360" w:lineRule="auto"/>
        <w:ind w:left="1077" w:hanging="652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undertake project / development work as required</w:t>
      </w:r>
    </w:p>
    <w:p w14:paraId="54381461" w14:textId="77777777" w:rsidR="00BA7412" w:rsidRPr="00381135" w:rsidRDefault="00BA7412" w:rsidP="00BA7412">
      <w:pPr>
        <w:ind w:left="360"/>
        <w:rPr>
          <w:sz w:val="24"/>
          <w:szCs w:val="24"/>
          <w:lang w:val="en-GB"/>
        </w:rPr>
      </w:pPr>
    </w:p>
    <w:p w14:paraId="0672C01B" w14:textId="77777777" w:rsidR="00BA7412" w:rsidRPr="00381135" w:rsidRDefault="00BA7412" w:rsidP="005B464B">
      <w:pPr>
        <w:spacing w:line="480" w:lineRule="auto"/>
        <w:rPr>
          <w:b/>
          <w:sz w:val="24"/>
          <w:szCs w:val="24"/>
          <w:u w:val="single"/>
          <w:lang w:val="en-GB"/>
        </w:rPr>
      </w:pPr>
      <w:r w:rsidRPr="00381135">
        <w:rPr>
          <w:b/>
          <w:sz w:val="24"/>
          <w:szCs w:val="24"/>
          <w:u w:val="single"/>
          <w:lang w:val="en-GB"/>
        </w:rPr>
        <w:t>Representation</w:t>
      </w:r>
    </w:p>
    <w:p w14:paraId="7B4090BD" w14:textId="77777777" w:rsidR="00880A43" w:rsidRPr="00880A43" w:rsidRDefault="002307A8" w:rsidP="009D5FB5">
      <w:pPr>
        <w:pStyle w:val="ListParagraph"/>
        <w:numPr>
          <w:ilvl w:val="0"/>
          <w:numId w:val="4"/>
        </w:numPr>
        <w:spacing w:line="360" w:lineRule="auto"/>
        <w:ind w:left="107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represent </w:t>
      </w:r>
      <w:proofErr w:type="spellStart"/>
      <w:r w:rsidRPr="00381135">
        <w:rPr>
          <w:sz w:val="24"/>
          <w:szCs w:val="24"/>
          <w:lang w:val="en-GB"/>
        </w:rPr>
        <w:t>CiNI</w:t>
      </w:r>
      <w:proofErr w:type="spellEnd"/>
      <w:r w:rsidRPr="00381135">
        <w:rPr>
          <w:sz w:val="24"/>
          <w:szCs w:val="24"/>
          <w:lang w:val="en-GB"/>
        </w:rPr>
        <w:t xml:space="preserve"> and where appropriate the voluntary and community sector on relevant bodies as agreed</w:t>
      </w:r>
    </w:p>
    <w:p w14:paraId="76FDA70E" w14:textId="77777777" w:rsidR="003B4AFB" w:rsidRPr="00381135" w:rsidRDefault="003B4AFB" w:rsidP="003B4AFB">
      <w:pPr>
        <w:rPr>
          <w:sz w:val="24"/>
          <w:szCs w:val="24"/>
          <w:lang w:val="en-GB"/>
        </w:rPr>
      </w:pPr>
    </w:p>
    <w:p w14:paraId="7BFEC2C9" w14:textId="77777777" w:rsidR="00A94D64" w:rsidRPr="00381135" w:rsidRDefault="003B4AFB" w:rsidP="005B464B">
      <w:pPr>
        <w:spacing w:line="480" w:lineRule="auto"/>
        <w:ind w:left="1134" w:hanging="1134"/>
        <w:rPr>
          <w:b/>
          <w:sz w:val="24"/>
          <w:szCs w:val="24"/>
          <w:u w:val="single"/>
          <w:lang w:val="en-GB"/>
        </w:rPr>
      </w:pPr>
      <w:r w:rsidRPr="00381135">
        <w:rPr>
          <w:b/>
          <w:sz w:val="24"/>
          <w:szCs w:val="24"/>
          <w:u w:val="single"/>
          <w:lang w:val="en-GB"/>
        </w:rPr>
        <w:t>Other Duties</w:t>
      </w:r>
    </w:p>
    <w:p w14:paraId="77839F37" w14:textId="77777777" w:rsidR="003B4AFB" w:rsidRPr="00381135" w:rsidRDefault="003B4AFB" w:rsidP="009D5FB5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contribute to the promotion of </w:t>
      </w:r>
      <w:proofErr w:type="spellStart"/>
      <w:r w:rsidRPr="00381135">
        <w:rPr>
          <w:sz w:val="24"/>
          <w:szCs w:val="24"/>
          <w:lang w:val="en-GB"/>
        </w:rPr>
        <w:t>CiNI</w:t>
      </w:r>
      <w:proofErr w:type="spellEnd"/>
    </w:p>
    <w:p w14:paraId="0F7FE71C" w14:textId="77777777" w:rsidR="00A94D64" w:rsidRPr="00381135" w:rsidRDefault="00A94D64" w:rsidP="009D5FB5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attend staff meetings and training as required</w:t>
      </w:r>
    </w:p>
    <w:p w14:paraId="38D1E6D4" w14:textId="77777777" w:rsidR="00A94D64" w:rsidRPr="00381135" w:rsidRDefault="00A94D64" w:rsidP="009D5FB5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o be available for support, supervision and appraisal as required</w:t>
      </w:r>
    </w:p>
    <w:p w14:paraId="484851CC" w14:textId="77777777" w:rsidR="00CB1867" w:rsidRDefault="003B4AFB" w:rsidP="00CB1867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To undertake such other reasonable duties as </w:t>
      </w:r>
      <w:proofErr w:type="spellStart"/>
      <w:r w:rsidRPr="00381135">
        <w:rPr>
          <w:sz w:val="24"/>
          <w:szCs w:val="24"/>
          <w:lang w:val="en-GB"/>
        </w:rPr>
        <w:t>CiNI</w:t>
      </w:r>
      <w:proofErr w:type="spellEnd"/>
      <w:r w:rsidRPr="00381135">
        <w:rPr>
          <w:sz w:val="24"/>
          <w:szCs w:val="24"/>
          <w:lang w:val="en-GB"/>
        </w:rPr>
        <w:t xml:space="preserve"> may from time to time require</w:t>
      </w:r>
    </w:p>
    <w:p w14:paraId="6E56BADC" w14:textId="51DDE288" w:rsidR="00880A43" w:rsidRPr="00CB1867" w:rsidRDefault="29EC3DB2" w:rsidP="00CB1867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  <w:lang w:val="en-GB"/>
        </w:rPr>
      </w:pPr>
      <w:r w:rsidRPr="00CB1867">
        <w:rPr>
          <w:sz w:val="24"/>
          <w:szCs w:val="24"/>
          <w:lang w:val="en-GB"/>
        </w:rPr>
        <w:t>To act as Designated Officer for Children in Northern Ireland</w:t>
      </w:r>
      <w:r w:rsidR="4213259E" w:rsidRPr="00CB1867">
        <w:rPr>
          <w:sz w:val="24"/>
          <w:szCs w:val="24"/>
          <w:lang w:val="en-GB"/>
        </w:rPr>
        <w:t xml:space="preserve"> </w:t>
      </w:r>
    </w:p>
    <w:p w14:paraId="104B7572" w14:textId="77777777" w:rsidR="005B464B" w:rsidRPr="00381135" w:rsidRDefault="005B464B" w:rsidP="00A94D64">
      <w:pPr>
        <w:rPr>
          <w:b/>
          <w:sz w:val="24"/>
          <w:szCs w:val="24"/>
          <w:lang w:val="en-GB"/>
        </w:rPr>
      </w:pPr>
    </w:p>
    <w:p w14:paraId="39E56311" w14:textId="77777777" w:rsidR="005B464B" w:rsidRPr="00381135" w:rsidRDefault="005B464B" w:rsidP="00A94D64">
      <w:pPr>
        <w:rPr>
          <w:b/>
          <w:sz w:val="24"/>
          <w:szCs w:val="24"/>
          <w:lang w:val="en-GB"/>
        </w:rPr>
      </w:pPr>
    </w:p>
    <w:p w14:paraId="3016560C" w14:textId="77777777" w:rsidR="005B464B" w:rsidRPr="00381135" w:rsidRDefault="005B464B" w:rsidP="00A94D64">
      <w:pPr>
        <w:rPr>
          <w:b/>
          <w:sz w:val="24"/>
          <w:szCs w:val="24"/>
          <w:lang w:val="en-GB"/>
        </w:rPr>
      </w:pPr>
    </w:p>
    <w:p w14:paraId="63EFE027" w14:textId="77777777" w:rsidR="00A94D64" w:rsidRPr="00381135" w:rsidRDefault="00A94D64" w:rsidP="005B464B">
      <w:pPr>
        <w:spacing w:line="480" w:lineRule="auto"/>
        <w:rPr>
          <w:b/>
          <w:sz w:val="24"/>
          <w:szCs w:val="24"/>
          <w:lang w:val="en-GB"/>
        </w:rPr>
      </w:pPr>
      <w:r w:rsidRPr="00381135">
        <w:rPr>
          <w:b/>
          <w:sz w:val="24"/>
          <w:szCs w:val="24"/>
          <w:lang w:val="en-GB"/>
        </w:rPr>
        <w:lastRenderedPageBreak/>
        <w:t>Terms and Conditions</w:t>
      </w:r>
    </w:p>
    <w:p w14:paraId="04771130" w14:textId="0D65E4DB" w:rsidR="00A94D64" w:rsidRPr="00381135" w:rsidRDefault="00A94D64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Salary will be </w:t>
      </w:r>
      <w:r w:rsidR="002B7952">
        <w:rPr>
          <w:sz w:val="24"/>
          <w:szCs w:val="24"/>
          <w:lang w:val="en-GB"/>
        </w:rPr>
        <w:t>NJC</w:t>
      </w:r>
      <w:r w:rsidR="00A05E5C">
        <w:rPr>
          <w:sz w:val="24"/>
          <w:szCs w:val="24"/>
          <w:lang w:val="en-GB"/>
        </w:rPr>
        <w:t xml:space="preserve"> Pay Point</w:t>
      </w:r>
      <w:r w:rsidR="00396466">
        <w:rPr>
          <w:sz w:val="24"/>
          <w:szCs w:val="24"/>
          <w:lang w:val="en-GB"/>
        </w:rPr>
        <w:t>s</w:t>
      </w:r>
      <w:r w:rsidR="00A05E5C">
        <w:rPr>
          <w:sz w:val="24"/>
          <w:szCs w:val="24"/>
          <w:lang w:val="en-GB"/>
        </w:rPr>
        <w:t xml:space="preserve"> </w:t>
      </w:r>
      <w:r w:rsidR="00CB1867">
        <w:rPr>
          <w:sz w:val="24"/>
          <w:szCs w:val="24"/>
          <w:lang w:val="en-GB"/>
        </w:rPr>
        <w:t>29</w:t>
      </w:r>
      <w:r w:rsidR="00396466">
        <w:rPr>
          <w:sz w:val="24"/>
          <w:szCs w:val="24"/>
          <w:lang w:val="en-GB"/>
        </w:rPr>
        <w:t>-</w:t>
      </w:r>
      <w:r w:rsidR="00CB1867">
        <w:rPr>
          <w:sz w:val="24"/>
          <w:szCs w:val="24"/>
          <w:lang w:val="en-GB"/>
        </w:rPr>
        <w:t>35</w:t>
      </w:r>
      <w:r w:rsidR="00A05E5C">
        <w:rPr>
          <w:sz w:val="24"/>
          <w:szCs w:val="24"/>
          <w:lang w:val="en-GB"/>
        </w:rPr>
        <w:t xml:space="preserve"> pro rata.</w:t>
      </w:r>
    </w:p>
    <w:p w14:paraId="66DB09D2" w14:textId="19D5732E" w:rsidR="00A94D64" w:rsidRPr="00381135" w:rsidRDefault="006249E6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</w:t>
      </w:r>
      <w:r w:rsidRPr="00381135">
        <w:rPr>
          <w:sz w:val="24"/>
          <w:szCs w:val="24"/>
          <w:lang w:val="en-GB"/>
        </w:rPr>
        <w:t xml:space="preserve"> </w:t>
      </w:r>
      <w:r w:rsidR="00A94D64" w:rsidRPr="00381135">
        <w:rPr>
          <w:sz w:val="24"/>
          <w:szCs w:val="24"/>
          <w:lang w:val="en-GB"/>
        </w:rPr>
        <w:t xml:space="preserve">time post based on </w:t>
      </w:r>
      <w:r>
        <w:rPr>
          <w:sz w:val="24"/>
          <w:szCs w:val="24"/>
          <w:lang w:val="en-GB"/>
        </w:rPr>
        <w:t>10.5</w:t>
      </w:r>
      <w:r>
        <w:rPr>
          <w:sz w:val="24"/>
          <w:szCs w:val="24"/>
          <w:lang w:val="en-GB"/>
        </w:rPr>
        <w:t xml:space="preserve"> </w:t>
      </w:r>
      <w:r w:rsidR="00A94D64" w:rsidRPr="00381135">
        <w:rPr>
          <w:sz w:val="24"/>
          <w:szCs w:val="24"/>
          <w:lang w:val="en-GB"/>
        </w:rPr>
        <w:t>hours per week</w:t>
      </w:r>
    </w:p>
    <w:p w14:paraId="7C149DA5" w14:textId="21CFAEFA" w:rsidR="00A94D64" w:rsidRPr="00381135" w:rsidRDefault="00A94D64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here will be a six month probationary period</w:t>
      </w:r>
    </w:p>
    <w:p w14:paraId="3DF0B369" w14:textId="3F47CE07" w:rsidR="00A94D64" w:rsidRPr="00381135" w:rsidRDefault="3DBD1186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 w:rsidRPr="12F0C7E5">
        <w:rPr>
          <w:sz w:val="24"/>
          <w:szCs w:val="24"/>
          <w:lang w:val="en-GB"/>
        </w:rPr>
        <w:t>There will be an entitlement to 25</w:t>
      </w:r>
      <w:r w:rsidR="4ECCC75D" w:rsidRPr="12F0C7E5">
        <w:rPr>
          <w:sz w:val="24"/>
          <w:szCs w:val="24"/>
          <w:lang w:val="en-GB"/>
        </w:rPr>
        <w:t xml:space="preserve"> </w:t>
      </w:r>
      <w:r w:rsidRPr="12F0C7E5">
        <w:rPr>
          <w:sz w:val="24"/>
          <w:szCs w:val="24"/>
          <w:lang w:val="en-GB"/>
        </w:rPr>
        <w:t>days annual leave (30days after 5years service / plus 12 statutory holidays</w:t>
      </w:r>
      <w:r w:rsidR="25A7652B" w:rsidRPr="12F0C7E5">
        <w:rPr>
          <w:sz w:val="24"/>
          <w:szCs w:val="24"/>
          <w:lang w:val="en-GB"/>
        </w:rPr>
        <w:t>) pro rata</w:t>
      </w:r>
    </w:p>
    <w:p w14:paraId="561F8F58" w14:textId="3A6D3ACA" w:rsidR="00A94D64" w:rsidRPr="00381135" w:rsidRDefault="3DBD1186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proofErr w:type="spellStart"/>
      <w:r w:rsidRPr="12F0C7E5">
        <w:rPr>
          <w:sz w:val="24"/>
          <w:szCs w:val="24"/>
          <w:lang w:val="en-GB"/>
        </w:rPr>
        <w:t>CiNI</w:t>
      </w:r>
      <w:proofErr w:type="spellEnd"/>
      <w:r w:rsidRPr="12F0C7E5">
        <w:rPr>
          <w:sz w:val="24"/>
          <w:szCs w:val="24"/>
          <w:lang w:val="en-GB"/>
        </w:rPr>
        <w:t xml:space="preserve"> offer Scottish Widows Stake Holders Pension based on an Employer contribution of 6% and 3% employee </w:t>
      </w:r>
    </w:p>
    <w:p w14:paraId="13CB18C2" w14:textId="77777777" w:rsidR="00A94D64" w:rsidRPr="00381135" w:rsidRDefault="00A94D64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>The Learning and Development Officer is expected to travel throughout Northern Ireland and to have access to a form of transport that will able them to carry out the duties of the post in full</w:t>
      </w:r>
    </w:p>
    <w:p w14:paraId="718192A1" w14:textId="77777777" w:rsidR="00A94D64" w:rsidRPr="00381135" w:rsidRDefault="00A94D64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r w:rsidRPr="00381135">
        <w:rPr>
          <w:sz w:val="24"/>
          <w:szCs w:val="24"/>
          <w:lang w:val="en-GB"/>
        </w:rPr>
        <w:t xml:space="preserve">Given the nature of the work the post holder many be expected to work unsocial hours.  </w:t>
      </w:r>
      <w:proofErr w:type="spellStart"/>
      <w:r w:rsidRPr="00381135">
        <w:rPr>
          <w:sz w:val="24"/>
          <w:szCs w:val="24"/>
          <w:lang w:val="en-GB"/>
        </w:rPr>
        <w:t>CiNI</w:t>
      </w:r>
      <w:proofErr w:type="spellEnd"/>
      <w:r w:rsidRPr="00381135">
        <w:rPr>
          <w:sz w:val="24"/>
          <w:szCs w:val="24"/>
          <w:lang w:val="en-GB"/>
        </w:rPr>
        <w:t xml:space="preserve"> has a Time Off in Lieu (TOIL) system in operation</w:t>
      </w:r>
    </w:p>
    <w:p w14:paraId="12E3279F" w14:textId="77777777" w:rsidR="00A94D64" w:rsidRPr="00381135" w:rsidRDefault="00A94D64" w:rsidP="00B83AA2">
      <w:pPr>
        <w:pStyle w:val="ListParagraph"/>
        <w:numPr>
          <w:ilvl w:val="0"/>
          <w:numId w:val="6"/>
        </w:numPr>
        <w:spacing w:line="360" w:lineRule="auto"/>
        <w:ind w:left="1077"/>
        <w:rPr>
          <w:sz w:val="24"/>
          <w:szCs w:val="24"/>
          <w:lang w:val="en-GB"/>
        </w:rPr>
      </w:pPr>
      <w:proofErr w:type="spellStart"/>
      <w:r w:rsidRPr="00381135">
        <w:rPr>
          <w:sz w:val="24"/>
          <w:szCs w:val="24"/>
          <w:lang w:val="en-GB"/>
        </w:rPr>
        <w:t>CiNI</w:t>
      </w:r>
      <w:proofErr w:type="spellEnd"/>
      <w:r w:rsidRPr="00381135">
        <w:rPr>
          <w:sz w:val="24"/>
          <w:szCs w:val="24"/>
          <w:lang w:val="en-GB"/>
        </w:rPr>
        <w:t xml:space="preserve"> operates a non-smoking policy</w:t>
      </w:r>
    </w:p>
    <w:p w14:paraId="2F73BF6D" w14:textId="77777777" w:rsidR="000D17BD" w:rsidRPr="00381135" w:rsidRDefault="000D17BD">
      <w:pPr>
        <w:rPr>
          <w:sz w:val="24"/>
          <w:szCs w:val="24"/>
          <w:lang w:val="en-GB"/>
        </w:rPr>
      </w:pPr>
    </w:p>
    <w:sectPr w:rsidR="000D17BD" w:rsidRPr="00381135" w:rsidSect="003B4AFB">
      <w:headerReference w:type="default" r:id="rId11"/>
      <w:footerReference w:type="default" r:id="rId12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D949" w14:textId="77777777" w:rsidR="00452824" w:rsidRDefault="00452824">
      <w:pPr>
        <w:spacing w:after="0" w:line="240" w:lineRule="auto"/>
      </w:pPr>
      <w:r>
        <w:separator/>
      </w:r>
    </w:p>
  </w:endnote>
  <w:endnote w:type="continuationSeparator" w:id="0">
    <w:p w14:paraId="71ED991F" w14:textId="77777777" w:rsidR="00452824" w:rsidRDefault="00452824">
      <w:pPr>
        <w:spacing w:after="0" w:line="240" w:lineRule="auto"/>
      </w:pPr>
      <w:r>
        <w:continuationSeparator/>
      </w:r>
    </w:p>
  </w:endnote>
  <w:endnote w:type="continuationNotice" w:id="1">
    <w:p w14:paraId="104EC990" w14:textId="77777777" w:rsidR="00452824" w:rsidRDefault="0045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D21BF6" w14:paraId="08939C34" w14:textId="77777777" w:rsidTr="6AD21BF6">
      <w:tc>
        <w:tcPr>
          <w:tcW w:w="3120" w:type="dxa"/>
        </w:tcPr>
        <w:p w14:paraId="2270A63E" w14:textId="693C9087" w:rsidR="6AD21BF6" w:rsidRDefault="6AD21BF6" w:rsidP="6AD21BF6">
          <w:pPr>
            <w:pStyle w:val="Header"/>
            <w:ind w:left="-115"/>
          </w:pPr>
        </w:p>
      </w:tc>
      <w:tc>
        <w:tcPr>
          <w:tcW w:w="3120" w:type="dxa"/>
        </w:tcPr>
        <w:p w14:paraId="4C0BA08E" w14:textId="2844DE0F" w:rsidR="6AD21BF6" w:rsidRDefault="6AD21BF6" w:rsidP="6AD21BF6">
          <w:pPr>
            <w:pStyle w:val="Header"/>
            <w:jc w:val="center"/>
          </w:pPr>
        </w:p>
      </w:tc>
      <w:tc>
        <w:tcPr>
          <w:tcW w:w="3120" w:type="dxa"/>
        </w:tcPr>
        <w:p w14:paraId="5F060881" w14:textId="785A5721" w:rsidR="6AD21BF6" w:rsidRDefault="6AD21BF6" w:rsidP="6AD21BF6">
          <w:pPr>
            <w:pStyle w:val="Header"/>
            <w:ind w:right="-115"/>
            <w:jc w:val="right"/>
          </w:pPr>
        </w:p>
      </w:tc>
    </w:tr>
  </w:tbl>
  <w:p w14:paraId="244C4394" w14:textId="0B02FB73" w:rsidR="6AD21BF6" w:rsidRDefault="6AD21BF6" w:rsidP="6AD2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D8D3" w14:textId="77777777" w:rsidR="00452824" w:rsidRDefault="00452824">
      <w:pPr>
        <w:spacing w:after="0" w:line="240" w:lineRule="auto"/>
      </w:pPr>
      <w:r>
        <w:separator/>
      </w:r>
    </w:p>
  </w:footnote>
  <w:footnote w:type="continuationSeparator" w:id="0">
    <w:p w14:paraId="3621D4E8" w14:textId="77777777" w:rsidR="00452824" w:rsidRDefault="00452824">
      <w:pPr>
        <w:spacing w:after="0" w:line="240" w:lineRule="auto"/>
      </w:pPr>
      <w:r>
        <w:continuationSeparator/>
      </w:r>
    </w:p>
  </w:footnote>
  <w:footnote w:type="continuationNotice" w:id="1">
    <w:p w14:paraId="2FF712B0" w14:textId="77777777" w:rsidR="00452824" w:rsidRDefault="00452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D21BF6" w14:paraId="74A6F950" w14:textId="77777777" w:rsidTr="6AD21BF6">
      <w:tc>
        <w:tcPr>
          <w:tcW w:w="3120" w:type="dxa"/>
        </w:tcPr>
        <w:p w14:paraId="2A81F8F8" w14:textId="20FF0BFE" w:rsidR="6AD21BF6" w:rsidRDefault="6AD21BF6" w:rsidP="6AD21BF6">
          <w:pPr>
            <w:pStyle w:val="Header"/>
            <w:ind w:left="-115"/>
          </w:pPr>
        </w:p>
      </w:tc>
      <w:tc>
        <w:tcPr>
          <w:tcW w:w="3120" w:type="dxa"/>
        </w:tcPr>
        <w:p w14:paraId="0FE02E31" w14:textId="56BB63DC" w:rsidR="6AD21BF6" w:rsidRDefault="6AD21BF6" w:rsidP="6AD21BF6">
          <w:pPr>
            <w:pStyle w:val="Header"/>
            <w:jc w:val="center"/>
          </w:pPr>
        </w:p>
      </w:tc>
      <w:tc>
        <w:tcPr>
          <w:tcW w:w="3120" w:type="dxa"/>
        </w:tcPr>
        <w:p w14:paraId="0987D5A7" w14:textId="0DBA8111" w:rsidR="6AD21BF6" w:rsidRDefault="6AD21BF6" w:rsidP="6AD21BF6">
          <w:pPr>
            <w:pStyle w:val="Header"/>
            <w:ind w:right="-115"/>
            <w:jc w:val="right"/>
          </w:pPr>
        </w:p>
      </w:tc>
    </w:tr>
  </w:tbl>
  <w:p w14:paraId="2E6C5365" w14:textId="24C06636" w:rsidR="6AD21BF6" w:rsidRDefault="6AD21BF6" w:rsidP="6AD21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E5"/>
    <w:multiLevelType w:val="hybridMultilevel"/>
    <w:tmpl w:val="58925954"/>
    <w:lvl w:ilvl="0" w:tplc="641AA488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9C0"/>
    <w:multiLevelType w:val="hybridMultilevel"/>
    <w:tmpl w:val="5DD2A30A"/>
    <w:lvl w:ilvl="0" w:tplc="95EAC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427"/>
    <w:multiLevelType w:val="hybridMultilevel"/>
    <w:tmpl w:val="F744A688"/>
    <w:lvl w:ilvl="0" w:tplc="52562500">
      <w:start w:val="1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0077B"/>
    <w:multiLevelType w:val="hybridMultilevel"/>
    <w:tmpl w:val="C0946226"/>
    <w:lvl w:ilvl="0" w:tplc="D8A4A3A4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4D52"/>
    <w:multiLevelType w:val="hybridMultilevel"/>
    <w:tmpl w:val="F96EB47A"/>
    <w:lvl w:ilvl="0" w:tplc="3DBE207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834AB"/>
    <w:multiLevelType w:val="hybridMultilevel"/>
    <w:tmpl w:val="2674B2FC"/>
    <w:lvl w:ilvl="0" w:tplc="0CE8A66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4497">
    <w:abstractNumId w:val="1"/>
  </w:num>
  <w:num w:numId="2" w16cid:durableId="106042631">
    <w:abstractNumId w:val="0"/>
  </w:num>
  <w:num w:numId="3" w16cid:durableId="1813209759">
    <w:abstractNumId w:val="2"/>
  </w:num>
  <w:num w:numId="4" w16cid:durableId="2009165432">
    <w:abstractNumId w:val="5"/>
  </w:num>
  <w:num w:numId="5" w16cid:durableId="317075411">
    <w:abstractNumId w:val="4"/>
  </w:num>
  <w:num w:numId="6" w16cid:durableId="1379664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7F"/>
    <w:rsid w:val="00015519"/>
    <w:rsid w:val="0002121F"/>
    <w:rsid w:val="000437E4"/>
    <w:rsid w:val="000501DA"/>
    <w:rsid w:val="00060D01"/>
    <w:rsid w:val="000B5C49"/>
    <w:rsid w:val="000D17BD"/>
    <w:rsid w:val="00165C8D"/>
    <w:rsid w:val="002307A8"/>
    <w:rsid w:val="00234438"/>
    <w:rsid w:val="00285B2F"/>
    <w:rsid w:val="0029574A"/>
    <w:rsid w:val="002B7952"/>
    <w:rsid w:val="002E6D82"/>
    <w:rsid w:val="002F4EC1"/>
    <w:rsid w:val="00305556"/>
    <w:rsid w:val="00334EE8"/>
    <w:rsid w:val="00335518"/>
    <w:rsid w:val="00345D1B"/>
    <w:rsid w:val="00373C97"/>
    <w:rsid w:val="00380C4D"/>
    <w:rsid w:val="00381135"/>
    <w:rsid w:val="00392480"/>
    <w:rsid w:val="00396466"/>
    <w:rsid w:val="003B1A57"/>
    <w:rsid w:val="003B4AFB"/>
    <w:rsid w:val="003B6A5A"/>
    <w:rsid w:val="003F3B0B"/>
    <w:rsid w:val="0040B058"/>
    <w:rsid w:val="004245DE"/>
    <w:rsid w:val="00452824"/>
    <w:rsid w:val="0045441E"/>
    <w:rsid w:val="00462CCD"/>
    <w:rsid w:val="00480B35"/>
    <w:rsid w:val="004B59D9"/>
    <w:rsid w:val="00500D7F"/>
    <w:rsid w:val="0050301A"/>
    <w:rsid w:val="005918F2"/>
    <w:rsid w:val="0059355A"/>
    <w:rsid w:val="005A6050"/>
    <w:rsid w:val="005B464B"/>
    <w:rsid w:val="005C1602"/>
    <w:rsid w:val="005C5D73"/>
    <w:rsid w:val="005E3D65"/>
    <w:rsid w:val="006055D4"/>
    <w:rsid w:val="006249E6"/>
    <w:rsid w:val="00667091"/>
    <w:rsid w:val="00703350"/>
    <w:rsid w:val="007E164C"/>
    <w:rsid w:val="00845115"/>
    <w:rsid w:val="00880A0C"/>
    <w:rsid w:val="00880A43"/>
    <w:rsid w:val="0088317F"/>
    <w:rsid w:val="008A533B"/>
    <w:rsid w:val="008C3544"/>
    <w:rsid w:val="008D00D0"/>
    <w:rsid w:val="008D762E"/>
    <w:rsid w:val="0092639B"/>
    <w:rsid w:val="00947C39"/>
    <w:rsid w:val="00976641"/>
    <w:rsid w:val="00987642"/>
    <w:rsid w:val="009A3296"/>
    <w:rsid w:val="009A480D"/>
    <w:rsid w:val="009D37B8"/>
    <w:rsid w:val="009D5FB5"/>
    <w:rsid w:val="00A05E5C"/>
    <w:rsid w:val="00A6503A"/>
    <w:rsid w:val="00A94D64"/>
    <w:rsid w:val="00AE0FDE"/>
    <w:rsid w:val="00B03291"/>
    <w:rsid w:val="00B83AA2"/>
    <w:rsid w:val="00BA7412"/>
    <w:rsid w:val="00BE09EC"/>
    <w:rsid w:val="00BE6AAD"/>
    <w:rsid w:val="00BF643D"/>
    <w:rsid w:val="00C81CC4"/>
    <w:rsid w:val="00CA1EC6"/>
    <w:rsid w:val="00CB1867"/>
    <w:rsid w:val="00D17047"/>
    <w:rsid w:val="00D67D5D"/>
    <w:rsid w:val="00DB02F7"/>
    <w:rsid w:val="00DB1DBD"/>
    <w:rsid w:val="00DF58C8"/>
    <w:rsid w:val="00E01701"/>
    <w:rsid w:val="00E93420"/>
    <w:rsid w:val="00E95ECB"/>
    <w:rsid w:val="00EA3889"/>
    <w:rsid w:val="00EC0BDD"/>
    <w:rsid w:val="00ED32D0"/>
    <w:rsid w:val="00F56499"/>
    <w:rsid w:val="00F907E3"/>
    <w:rsid w:val="07EBADCB"/>
    <w:rsid w:val="0C0215BF"/>
    <w:rsid w:val="12F0C7E5"/>
    <w:rsid w:val="24976E28"/>
    <w:rsid w:val="25A7652B"/>
    <w:rsid w:val="2749B159"/>
    <w:rsid w:val="29EC3DB2"/>
    <w:rsid w:val="32B5B013"/>
    <w:rsid w:val="331454F5"/>
    <w:rsid w:val="340C9773"/>
    <w:rsid w:val="37584B99"/>
    <w:rsid w:val="3B72107B"/>
    <w:rsid w:val="3D4F2B44"/>
    <w:rsid w:val="3DBD1186"/>
    <w:rsid w:val="4213259E"/>
    <w:rsid w:val="4ECCC75D"/>
    <w:rsid w:val="53631620"/>
    <w:rsid w:val="5CC49374"/>
    <w:rsid w:val="6826E57A"/>
    <w:rsid w:val="6A734BD4"/>
    <w:rsid w:val="6AB76B95"/>
    <w:rsid w:val="6AD21BF6"/>
    <w:rsid w:val="6E2B2346"/>
    <w:rsid w:val="70B67C77"/>
    <w:rsid w:val="7657014C"/>
    <w:rsid w:val="7B3FF685"/>
    <w:rsid w:val="7B9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5486"/>
  <w15:docId w15:val="{64D81480-448D-4B7E-B42A-788BCCB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A"/>
    <w:pPr>
      <w:ind w:left="720"/>
      <w:contextualSpacing/>
    </w:pPr>
  </w:style>
  <w:style w:type="table" w:styleId="TableGrid">
    <w:name w:val="Table Grid"/>
    <w:basedOn w:val="TableNormal"/>
    <w:uiPriority w:val="59"/>
    <w:rsid w:val="00A9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1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5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D9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A650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6503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95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35f46aa-6bdc-486b-9dad-9caa6b5ffea8" xsi:nil="true"/>
    <SharedWithUsers xmlns="fb9d275e-1a9f-4c83-970f-7d7eb178e42b">
      <UserInfo>
        <DisplayName>Ciaran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969CEB19A634CA98B8418E6B4DA61" ma:contentTypeVersion="13" ma:contentTypeDescription="Create a new document." ma:contentTypeScope="" ma:versionID="819c0965f2d415e4a7f6d5497d92a1e8">
  <xsd:schema xmlns:xsd="http://www.w3.org/2001/XMLSchema" xmlns:xs="http://www.w3.org/2001/XMLSchema" xmlns:p="http://schemas.microsoft.com/office/2006/metadata/properties" xmlns:ns2="a35f46aa-6bdc-486b-9dad-9caa6b5ffea8" xmlns:ns3="fb9d275e-1a9f-4c83-970f-7d7eb178e42b" targetNamespace="http://schemas.microsoft.com/office/2006/metadata/properties" ma:root="true" ma:fieldsID="0eac3c0340a9013a73bb8708c3d37fa0" ns2:_="" ns3:_="">
    <xsd:import namespace="a35f46aa-6bdc-486b-9dad-9caa6b5ffea8"/>
    <xsd:import namespace="fb9d275e-1a9f-4c83-970f-7d7eb178e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f46aa-6bdc-486b-9dad-9caa6b5ff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275e-1a9f-4c83-970f-7d7eb178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E545-AF4D-49AB-9D20-C0C1A38B2A9B}">
  <ds:schemaRefs>
    <ds:schemaRef ds:uri="http://schemas.microsoft.com/office/2006/metadata/properties"/>
    <ds:schemaRef ds:uri="http://schemas.microsoft.com/office/infopath/2007/PartnerControls"/>
    <ds:schemaRef ds:uri="a35f46aa-6bdc-486b-9dad-9caa6b5ffea8"/>
    <ds:schemaRef ds:uri="fb9d275e-1a9f-4c83-970f-7d7eb178e42b"/>
  </ds:schemaRefs>
</ds:datastoreItem>
</file>

<file path=customXml/itemProps2.xml><?xml version="1.0" encoding="utf-8"?>
<ds:datastoreItem xmlns:ds="http://schemas.openxmlformats.org/officeDocument/2006/customXml" ds:itemID="{0C626BCA-FABE-455B-98E8-66BC03127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13763-0683-46AF-A42D-384E96740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f46aa-6bdc-486b-9dad-9caa6b5ffea8"/>
    <ds:schemaRef ds:uri="fb9d275e-1a9f-4c83-970f-7d7eb178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AAD22-CCC0-499F-AAC5-A45EBAB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Roger Gowdy</cp:lastModifiedBy>
  <cp:revision>62</cp:revision>
  <dcterms:created xsi:type="dcterms:W3CDTF">2022-04-06T10:56:00Z</dcterms:created>
  <dcterms:modified xsi:type="dcterms:W3CDTF">2022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969CEB19A634CA98B8418E6B4DA6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